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90F6FD" w:rsidR="00E4321B" w:rsidRPr="00E4321B" w:rsidRDefault="008255D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AF29DF1" w:rsidR="00DF4FD8" w:rsidRPr="00DF4FD8" w:rsidRDefault="008255D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638B9E" w:rsidR="00DF4FD8" w:rsidRPr="0075070E" w:rsidRDefault="008255D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5E49AF" w:rsidR="00DF4FD8" w:rsidRPr="00DF4FD8" w:rsidRDefault="008255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75BB03" w:rsidR="00DF4FD8" w:rsidRPr="00DF4FD8" w:rsidRDefault="008255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8E49EF" w:rsidR="00DF4FD8" w:rsidRPr="00DF4FD8" w:rsidRDefault="008255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E15605" w:rsidR="00DF4FD8" w:rsidRPr="00DF4FD8" w:rsidRDefault="008255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4B0A4E" w:rsidR="00DF4FD8" w:rsidRPr="00DF4FD8" w:rsidRDefault="008255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D36E70" w:rsidR="00DF4FD8" w:rsidRPr="00DF4FD8" w:rsidRDefault="008255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407CD5" w:rsidR="00DF4FD8" w:rsidRPr="00DF4FD8" w:rsidRDefault="008255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602E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6847418" w:rsidR="00DF4FD8" w:rsidRPr="008255D4" w:rsidRDefault="008255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55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1AA75A6" w:rsidR="00DF4FD8" w:rsidRPr="008255D4" w:rsidRDefault="008255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55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C108C10" w:rsidR="00DF4FD8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3365772" w:rsidR="00DF4FD8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8CAB26E" w:rsidR="00DF4FD8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E7EF969" w:rsidR="00DF4FD8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1B7388" w:rsidR="00DF4FD8" w:rsidRPr="008255D4" w:rsidRDefault="008255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55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BE7FAA4" w:rsidR="00DF4FD8" w:rsidRPr="008255D4" w:rsidRDefault="008255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55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A34946C" w:rsidR="00DF4FD8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D2ED7C3" w:rsidR="00DF4FD8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4E72120" w:rsidR="00DF4FD8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3B47349" w:rsidR="00DF4FD8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5F4CEC4" w:rsidR="00DF4FD8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0545C5" w:rsidR="00DF4FD8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B24F227" w:rsidR="00DF4FD8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98B85F2" w:rsidR="00DF4FD8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04DFC52" w:rsidR="00DF4FD8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3327FFC" w:rsidR="00DF4FD8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F2EF9DB" w:rsidR="00DF4FD8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2923D4F" w:rsidR="00DF4FD8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9D499D" w:rsidR="00DF4FD8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F08EB12" w:rsidR="00DF4FD8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1E9F4E1" w:rsidR="00DF4FD8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FFFC01C" w:rsidR="00DF4FD8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6B4565C" w:rsidR="00DF4FD8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8A13DCD" w:rsidR="00DF4FD8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F474247" w:rsidR="00DF4FD8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7558B3" w:rsidR="00DF4FD8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D235964" w:rsidR="00DF4FD8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CADDA34" w:rsidR="00DF4FD8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7C2E679" w:rsidR="00DF4FD8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B1099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6ED2C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3E348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62A8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0DAC2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6787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CF9E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FBA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A68C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5F77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CD9F1E" w:rsidR="00B87141" w:rsidRPr="0075070E" w:rsidRDefault="008255D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1AF483" w:rsidR="00B87141" w:rsidRPr="00DF4FD8" w:rsidRDefault="008255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3B0107" w:rsidR="00B87141" w:rsidRPr="00DF4FD8" w:rsidRDefault="008255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13D9C7" w:rsidR="00B87141" w:rsidRPr="00DF4FD8" w:rsidRDefault="008255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E69D54" w:rsidR="00B87141" w:rsidRPr="00DF4FD8" w:rsidRDefault="008255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6DF28E" w:rsidR="00B87141" w:rsidRPr="00DF4FD8" w:rsidRDefault="008255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1D1C40" w:rsidR="00B87141" w:rsidRPr="00DF4FD8" w:rsidRDefault="008255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8873C6" w:rsidR="00B87141" w:rsidRPr="00DF4FD8" w:rsidRDefault="008255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7833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6C0C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C3871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C6EFA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9FE59D2" w:rsidR="00DF0BAE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6786661" w:rsidR="00DF0BAE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CF1544D" w:rsidR="00DF0BAE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200E76" w:rsidR="00DF0BAE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B052490" w:rsidR="00DF0BAE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E86665E" w:rsidR="00DF0BAE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2239860" w:rsidR="00DF0BAE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94822DF" w:rsidR="00DF0BAE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2C817BF" w:rsidR="00DF0BAE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0C1974C" w:rsidR="00DF0BAE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F95686" w:rsidR="00DF0BAE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5E53314" w:rsidR="00DF0BAE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2F48BD3" w:rsidR="00DF0BAE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E7681FF" w:rsidR="00DF0BAE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27D763E" w:rsidR="00DF0BAE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93D458C" w:rsidR="00DF0BAE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0527F99" w:rsidR="00DF0BAE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BE0E7A" w:rsidR="00DF0BAE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D70CBED" w:rsidR="00DF0BAE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E643E60" w:rsidR="00DF0BAE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C64BB34" w:rsidR="00DF0BAE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AF91A3A" w:rsidR="00DF0BAE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D74C8C8" w:rsidR="00DF0BAE" w:rsidRPr="008255D4" w:rsidRDefault="008255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55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2DE9B31" w:rsidR="00DF0BAE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4D47D3" w:rsidR="00DF0BAE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538AF1F" w:rsidR="00DF0BAE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7688144" w:rsidR="00DF0BAE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113818A" w:rsidR="00DF0BAE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9292D7A" w:rsidR="00DF0BAE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BC2A0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487A5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EEBA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B85D9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F442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AE09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A06E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BA5E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D8EE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1DE829" w:rsidR="00857029" w:rsidRPr="0075070E" w:rsidRDefault="008255D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5F5AC7" w:rsidR="00857029" w:rsidRPr="00DF4FD8" w:rsidRDefault="008255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E0BB4E" w:rsidR="00857029" w:rsidRPr="00DF4FD8" w:rsidRDefault="008255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D74138" w:rsidR="00857029" w:rsidRPr="00DF4FD8" w:rsidRDefault="008255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32ABF2" w:rsidR="00857029" w:rsidRPr="00DF4FD8" w:rsidRDefault="008255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25E421" w:rsidR="00857029" w:rsidRPr="00DF4FD8" w:rsidRDefault="008255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9DA954" w:rsidR="00857029" w:rsidRPr="00DF4FD8" w:rsidRDefault="008255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6FF540" w:rsidR="00857029" w:rsidRPr="00DF4FD8" w:rsidRDefault="008255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3C28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0DFB1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0982F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95835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80D79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45D3EE7" w:rsidR="00DF4FD8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9AF73F3" w:rsidR="00DF4FD8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33C38F" w:rsidR="00DF4FD8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9C0F1AD" w:rsidR="00DF4FD8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05F3764" w:rsidR="00DF4FD8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2C1CDC7" w:rsidR="00DF4FD8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3607B35" w:rsidR="00DF4FD8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18B9726" w:rsidR="00DF4FD8" w:rsidRPr="008255D4" w:rsidRDefault="008255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55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978E247" w:rsidR="00DF4FD8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69233A" w:rsidR="00DF4FD8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A7D3B63" w:rsidR="00DF4FD8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783A616" w:rsidR="00DF4FD8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3B08F60" w:rsidR="00DF4FD8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F02F2D5" w:rsidR="00DF4FD8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5C70F8A" w:rsidR="00DF4FD8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FCAFF82" w:rsidR="00DF4FD8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9B18B2" w:rsidR="00DF4FD8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23F93A6" w:rsidR="00DF4FD8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13C00F8" w:rsidR="00DF4FD8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B152E93" w:rsidR="00DF4FD8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F9BF638" w:rsidR="00DF4FD8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6BE8385" w:rsidR="00DF4FD8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E85066A" w:rsidR="00DF4FD8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5A4729" w:rsidR="00DF4FD8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30457FA" w:rsidR="00DF4FD8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F1EAD82" w:rsidR="00DF4FD8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940FF19" w:rsidR="00DF4FD8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A010829" w:rsidR="00DF4FD8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B7169D4" w:rsidR="00DF4FD8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54552CE" w:rsidR="00DF4FD8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DAA05B" w:rsidR="00DF4FD8" w:rsidRPr="004020EB" w:rsidRDefault="0082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84679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AB7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557B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677B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0C42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6258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F8B126" w:rsidR="00C54E9D" w:rsidRDefault="008255D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EE4E5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18F477" w:rsidR="00C54E9D" w:rsidRDefault="008255D4">
            <w:r>
              <w:t>Jan 2: New Year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415E5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BEFE6A9" w:rsidR="00C54E9D" w:rsidRDefault="008255D4">
            <w:r>
              <w:t>Jan 7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CD028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AE8C17" w:rsidR="00C54E9D" w:rsidRDefault="008255D4">
            <w:r>
              <w:t>Jan 8: New Year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E7B7F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2B9141" w:rsidR="00C54E9D" w:rsidRDefault="008255D4">
            <w:r>
              <w:t>Feb 23: Defender of the Fatherlan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8A139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239878" w:rsidR="00C54E9D" w:rsidRDefault="008255D4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1E67F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EDFC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88307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01DA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B86A7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1E85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D8851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5D4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6</Characters>
  <Application>Microsoft Office Word</Application>
  <DocSecurity>0</DocSecurity>
  <Lines>1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24 - Q1 Calendar</dc:title>
  <dc:subject>Quarter 1 Calendar with Russia Holidays</dc:subject>
  <dc:creator>General Blue Corporation</dc:creator>
  <keywords>Russia 2024 - Q1 Calendar, Printable, Easy to Customize, Holiday Calendar</keywords>
  <dc:description/>
  <dcterms:created xsi:type="dcterms:W3CDTF">2019-12-12T15:31:00.0000000Z</dcterms:created>
  <dcterms:modified xsi:type="dcterms:W3CDTF">2022-10-18T11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